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72B" w:rsidRPr="000544C7" w:rsidRDefault="0047572B" w:rsidP="00E57450">
      <w:pPr>
        <w:keepNext/>
        <w:suppressAutoHyphens/>
        <w:autoSpaceDE w:val="0"/>
        <w:autoSpaceDN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0544C7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0544C7" w:rsidRDefault="0047572B" w:rsidP="00E57450">
      <w:pPr>
        <w:keepNext/>
        <w:suppressAutoHyphens/>
        <w:autoSpaceDE w:val="0"/>
        <w:autoSpaceDN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0544C7">
        <w:rPr>
          <w:b/>
          <w:bCs/>
          <w:sz w:val="28"/>
          <w:szCs w:val="28"/>
        </w:rPr>
        <w:t>ПРОТОКОЛ</w:t>
      </w:r>
      <w:r w:rsidR="009D1FAC" w:rsidRPr="000544C7">
        <w:rPr>
          <w:b/>
          <w:bCs/>
          <w:sz w:val="28"/>
          <w:szCs w:val="28"/>
        </w:rPr>
        <w:t xml:space="preserve"> № </w:t>
      </w:r>
      <w:r w:rsidR="00B23D74">
        <w:rPr>
          <w:b/>
          <w:bCs/>
          <w:sz w:val="28"/>
          <w:szCs w:val="28"/>
        </w:rPr>
        <w:t>2</w:t>
      </w:r>
    </w:p>
    <w:p w:rsidR="0047572B" w:rsidRPr="000544C7" w:rsidRDefault="00AD27AF" w:rsidP="00E57450">
      <w:pPr>
        <w:keepNext/>
        <w:suppressAutoHyphens/>
        <w:autoSpaceDE w:val="0"/>
        <w:autoSpaceDN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0544C7">
        <w:rPr>
          <w:b/>
          <w:sz w:val="28"/>
          <w:szCs w:val="28"/>
        </w:rPr>
        <w:t xml:space="preserve">внеочередного </w:t>
      </w:r>
      <w:r w:rsidR="0047572B" w:rsidRPr="000544C7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F06C34" w:rsidRPr="000544C7" w:rsidRDefault="00F06C34" w:rsidP="00E57450">
      <w:pPr>
        <w:keepNext/>
        <w:suppressAutoHyphens/>
        <w:autoSpaceDE w:val="0"/>
        <w:autoSpaceDN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0544C7">
        <w:rPr>
          <w:b/>
          <w:sz w:val="28"/>
          <w:szCs w:val="28"/>
        </w:rPr>
        <w:t>(далее – Протокол)</w:t>
      </w:r>
    </w:p>
    <w:p w:rsidR="0047572B" w:rsidRPr="000544C7" w:rsidRDefault="0047572B" w:rsidP="00E57450">
      <w:pPr>
        <w:keepNext/>
        <w:suppressAutoHyphens/>
        <w:autoSpaceDE w:val="0"/>
        <w:autoSpaceDN w:val="0"/>
        <w:spacing w:line="276" w:lineRule="auto"/>
        <w:ind w:firstLine="567"/>
        <w:jc w:val="both"/>
        <w:rPr>
          <w:b/>
          <w:sz w:val="28"/>
          <w:szCs w:val="28"/>
        </w:rPr>
      </w:pPr>
    </w:p>
    <w:p w:rsidR="0047572B" w:rsidRPr="000544C7" w:rsidRDefault="0047572B" w:rsidP="00E57450">
      <w:pPr>
        <w:suppressAutoHyphens/>
        <w:spacing w:line="276" w:lineRule="auto"/>
        <w:jc w:val="both"/>
        <w:rPr>
          <w:b/>
          <w:sz w:val="28"/>
          <w:szCs w:val="28"/>
        </w:rPr>
      </w:pPr>
      <w:r w:rsidRPr="000544C7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0544C7">
        <w:rPr>
          <w:b/>
          <w:sz w:val="28"/>
          <w:szCs w:val="28"/>
        </w:rPr>
        <w:t xml:space="preserve">                           </w:t>
      </w:r>
      <w:r w:rsidR="00B36644" w:rsidRPr="000544C7">
        <w:rPr>
          <w:b/>
          <w:sz w:val="28"/>
          <w:szCs w:val="28"/>
        </w:rPr>
        <w:t xml:space="preserve">   </w:t>
      </w:r>
      <w:r w:rsidR="009D1FAC" w:rsidRPr="000544C7">
        <w:rPr>
          <w:b/>
          <w:sz w:val="28"/>
          <w:szCs w:val="28"/>
        </w:rPr>
        <w:t xml:space="preserve"> </w:t>
      </w:r>
      <w:r w:rsidR="00E62D12" w:rsidRPr="000544C7">
        <w:rPr>
          <w:b/>
          <w:sz w:val="28"/>
          <w:szCs w:val="28"/>
        </w:rPr>
        <w:t xml:space="preserve"> </w:t>
      </w:r>
      <w:r w:rsidR="009D1FAC" w:rsidRPr="000544C7">
        <w:rPr>
          <w:b/>
          <w:sz w:val="28"/>
          <w:szCs w:val="28"/>
        </w:rPr>
        <w:t xml:space="preserve">  </w:t>
      </w:r>
      <w:r w:rsidR="00B23D74">
        <w:rPr>
          <w:b/>
          <w:sz w:val="28"/>
          <w:szCs w:val="28"/>
        </w:rPr>
        <w:t>25</w:t>
      </w:r>
      <w:r w:rsidR="00022D4F">
        <w:rPr>
          <w:b/>
          <w:sz w:val="28"/>
          <w:szCs w:val="28"/>
        </w:rPr>
        <w:t xml:space="preserve"> января</w:t>
      </w:r>
      <w:r w:rsidRPr="000544C7">
        <w:rPr>
          <w:b/>
          <w:sz w:val="28"/>
          <w:szCs w:val="28"/>
        </w:rPr>
        <w:t xml:space="preserve"> 20</w:t>
      </w:r>
      <w:r w:rsidR="00022D4F">
        <w:rPr>
          <w:b/>
          <w:sz w:val="28"/>
          <w:szCs w:val="28"/>
        </w:rPr>
        <w:t>22</w:t>
      </w:r>
      <w:r w:rsidRPr="000544C7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0"/>
        <w:gridCol w:w="896"/>
        <w:gridCol w:w="4762"/>
      </w:tblGrid>
      <w:tr w:rsidR="0047572B" w:rsidRPr="000544C7" w:rsidTr="007B08EF">
        <w:trPr>
          <w:trHeight w:val="772"/>
        </w:trPr>
        <w:tc>
          <w:tcPr>
            <w:tcW w:w="4090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7572B" w:rsidRPr="000544C7" w:rsidRDefault="0047572B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</w:rPr>
              <w:t>Председатель</w:t>
            </w:r>
            <w:r w:rsidR="004E3381" w:rsidRPr="000544C7">
              <w:rPr>
                <w:b/>
                <w:sz w:val="28"/>
                <w:szCs w:val="28"/>
              </w:rPr>
              <w:t>ствовал</w:t>
            </w:r>
            <w:r w:rsidRPr="000544C7">
              <w:rPr>
                <w:b/>
                <w:sz w:val="28"/>
                <w:szCs w:val="28"/>
              </w:rPr>
              <w:t>:</w:t>
            </w:r>
          </w:p>
          <w:p w:rsidR="0047572B" w:rsidRPr="000544C7" w:rsidRDefault="0047572B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0544C7" w:rsidTr="007B08EF">
        <w:trPr>
          <w:trHeight w:val="517"/>
        </w:trPr>
        <w:tc>
          <w:tcPr>
            <w:tcW w:w="4090" w:type="dxa"/>
            <w:shd w:val="clear" w:color="auto" w:fill="auto"/>
          </w:tcPr>
          <w:p w:rsidR="0047572B" w:rsidRPr="000544C7" w:rsidRDefault="008D3961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дибаев Загидулла Миндуллович</w:t>
            </w:r>
          </w:p>
        </w:tc>
        <w:tc>
          <w:tcPr>
            <w:tcW w:w="896" w:type="dxa"/>
            <w:shd w:val="clear" w:color="auto" w:fill="auto"/>
          </w:tcPr>
          <w:p w:rsidR="0047572B" w:rsidRPr="000544C7" w:rsidRDefault="0047572B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0544C7" w:rsidRDefault="008D3961" w:rsidP="008D3961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8D3961">
              <w:rPr>
                <w:sz w:val="28"/>
                <w:szCs w:val="28"/>
              </w:rPr>
              <w:t>начальника территориального отдела Управления Роспотребнадзора по Ханты-Мансийскому автономному округу – Югре в Березовском районе и Белоярском районе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  <w:r w:rsidRPr="008D3961">
              <w:rPr>
                <w:sz w:val="28"/>
                <w:szCs w:val="28"/>
              </w:rPr>
              <w:t xml:space="preserve"> </w:t>
            </w:r>
          </w:p>
        </w:tc>
      </w:tr>
      <w:tr w:rsidR="0047572B" w:rsidRPr="000544C7" w:rsidTr="007B08EF">
        <w:trPr>
          <w:trHeight w:val="772"/>
        </w:trPr>
        <w:tc>
          <w:tcPr>
            <w:tcW w:w="4090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896" w:type="dxa"/>
            <w:shd w:val="clear" w:color="auto" w:fill="auto"/>
          </w:tcPr>
          <w:p w:rsidR="0047572B" w:rsidRPr="000A781B" w:rsidRDefault="0047572B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0544C7" w:rsidTr="007B08EF">
        <w:trPr>
          <w:trHeight w:val="1034"/>
        </w:trPr>
        <w:tc>
          <w:tcPr>
            <w:tcW w:w="4090" w:type="dxa"/>
            <w:shd w:val="clear" w:color="auto" w:fill="auto"/>
          </w:tcPr>
          <w:p w:rsidR="0047572B" w:rsidRPr="000544C7" w:rsidRDefault="00DD2EB2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Каблуденко Ксения Евгеньевна</w:t>
            </w:r>
          </w:p>
        </w:tc>
        <w:tc>
          <w:tcPr>
            <w:tcW w:w="896" w:type="dxa"/>
            <w:shd w:val="clear" w:color="auto" w:fill="auto"/>
          </w:tcPr>
          <w:p w:rsidR="0047572B" w:rsidRPr="000544C7" w:rsidRDefault="0047572B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0544C7" w:rsidRDefault="00947922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в</w:t>
            </w:r>
            <w:r w:rsidR="00DD2EB2" w:rsidRPr="000544C7">
              <w:rPr>
                <w:sz w:val="28"/>
                <w:szCs w:val="28"/>
              </w:rPr>
              <w:t>едущий специалист отдела по т</w:t>
            </w:r>
            <w:r w:rsidRPr="000544C7">
              <w:rPr>
                <w:sz w:val="28"/>
                <w:szCs w:val="28"/>
              </w:rPr>
              <w:t>р</w:t>
            </w:r>
            <w:r w:rsidR="00DD2EB2" w:rsidRPr="000544C7">
              <w:rPr>
                <w:sz w:val="28"/>
                <w:szCs w:val="28"/>
              </w:rPr>
              <w:t>уду социальной и молодежной политики</w:t>
            </w:r>
            <w:r w:rsidR="0047572B" w:rsidRPr="000544C7">
              <w:rPr>
                <w:sz w:val="28"/>
                <w:szCs w:val="28"/>
              </w:rPr>
              <w:t xml:space="preserve"> </w:t>
            </w:r>
            <w:r w:rsidR="003744A0" w:rsidRPr="000544C7">
              <w:rPr>
                <w:sz w:val="28"/>
                <w:szCs w:val="28"/>
              </w:rPr>
              <w:t xml:space="preserve">Комитета спорта и молодежной политики </w:t>
            </w:r>
            <w:r w:rsidR="0047572B" w:rsidRPr="000544C7">
              <w:rPr>
                <w:sz w:val="28"/>
                <w:szCs w:val="28"/>
              </w:rPr>
              <w:t>администрации Березовского района;</w:t>
            </w:r>
          </w:p>
        </w:tc>
      </w:tr>
      <w:tr w:rsidR="003D4944" w:rsidRPr="000544C7" w:rsidTr="007B08EF">
        <w:trPr>
          <w:trHeight w:val="393"/>
        </w:trPr>
        <w:tc>
          <w:tcPr>
            <w:tcW w:w="4090" w:type="dxa"/>
            <w:shd w:val="clear" w:color="auto" w:fill="auto"/>
          </w:tcPr>
          <w:p w:rsidR="00B36644" w:rsidRPr="000A781B" w:rsidRDefault="00B36644" w:rsidP="00E57450">
            <w:pPr>
              <w:spacing w:line="276" w:lineRule="auto"/>
              <w:ind w:firstLine="567"/>
              <w:jc w:val="both"/>
              <w:rPr>
                <w:b/>
                <w:sz w:val="16"/>
                <w:szCs w:val="16"/>
              </w:rPr>
            </w:pPr>
          </w:p>
          <w:p w:rsidR="003D4944" w:rsidRDefault="003D4944" w:rsidP="00E57450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</w:rPr>
              <w:t>Присутствовали:</w:t>
            </w:r>
          </w:p>
          <w:p w:rsidR="00156496" w:rsidRPr="000544C7" w:rsidRDefault="00156496" w:rsidP="00E57450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896" w:type="dxa"/>
            <w:shd w:val="clear" w:color="auto" w:fill="auto"/>
          </w:tcPr>
          <w:p w:rsidR="003D4944" w:rsidRPr="007B08EF" w:rsidRDefault="003D4944" w:rsidP="007B08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156496" w:rsidRDefault="00156496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156496" w:rsidRDefault="00156496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–</w:t>
            </w: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156496" w:rsidRDefault="00156496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E3381" w:rsidRDefault="004E3381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Березовская районная больница»</w:t>
            </w:r>
            <w:r w:rsidR="003D4944" w:rsidRPr="000544C7">
              <w:rPr>
                <w:sz w:val="28"/>
                <w:szCs w:val="28"/>
              </w:rPr>
              <w:t>;</w:t>
            </w:r>
          </w:p>
          <w:p w:rsidR="00750517" w:rsidRPr="00750517" w:rsidRDefault="00750517" w:rsidP="00E5745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3D4944" w:rsidRPr="000544C7" w:rsidTr="007B08EF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0544C7" w:rsidRDefault="00AD0640" w:rsidP="00E5745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44C7">
              <w:rPr>
                <w:bCs/>
                <w:sz w:val="28"/>
                <w:szCs w:val="28"/>
              </w:rPr>
              <w:t>Герасимов</w:t>
            </w:r>
            <w:r w:rsidR="003D4944" w:rsidRPr="000544C7">
              <w:rPr>
                <w:bCs/>
                <w:sz w:val="28"/>
                <w:szCs w:val="28"/>
              </w:rPr>
              <w:t xml:space="preserve"> </w:t>
            </w:r>
            <w:r w:rsidRPr="000544C7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896" w:type="dxa"/>
            <w:shd w:val="clear" w:color="auto" w:fill="auto"/>
          </w:tcPr>
          <w:p w:rsidR="003D4944" w:rsidRPr="000544C7" w:rsidRDefault="003D4944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3D4944" w:rsidRDefault="003D4944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директор </w:t>
            </w:r>
            <w:r w:rsidR="004E3381" w:rsidRPr="000544C7">
              <w:rPr>
                <w:sz w:val="28"/>
                <w:szCs w:val="28"/>
              </w:rPr>
              <w:t>муниципального казенного учреждения «Управление гражданской защиты населения Березовского района»;</w:t>
            </w:r>
          </w:p>
          <w:p w:rsidR="00750517" w:rsidRPr="00750517" w:rsidRDefault="00750517" w:rsidP="00E5745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CF07DE" w:rsidRPr="000544C7" w:rsidTr="007B08EF">
        <w:trPr>
          <w:trHeight w:val="453"/>
        </w:trPr>
        <w:tc>
          <w:tcPr>
            <w:tcW w:w="4090" w:type="dxa"/>
            <w:shd w:val="clear" w:color="auto" w:fill="auto"/>
          </w:tcPr>
          <w:p w:rsidR="00CF07DE" w:rsidRPr="000544C7" w:rsidRDefault="005B204A" w:rsidP="00E5745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йнеко Вячеслав Алексеевич </w:t>
            </w:r>
          </w:p>
        </w:tc>
        <w:tc>
          <w:tcPr>
            <w:tcW w:w="896" w:type="dxa"/>
            <w:shd w:val="clear" w:color="auto" w:fill="auto"/>
          </w:tcPr>
          <w:p w:rsidR="00CF07DE" w:rsidRPr="000544C7" w:rsidRDefault="00CF07DE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CF07DE" w:rsidRDefault="00022D4F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CF07DE" w:rsidRPr="000544C7">
              <w:rPr>
                <w:sz w:val="28"/>
                <w:szCs w:val="28"/>
              </w:rPr>
              <w:t xml:space="preserve"> Комитета спорта и молодежной политики администрации Березовского района;</w:t>
            </w:r>
          </w:p>
          <w:p w:rsidR="00750517" w:rsidRPr="00750517" w:rsidRDefault="00750517" w:rsidP="00E5745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3D4944" w:rsidRPr="000544C7" w:rsidTr="007B08EF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0544C7" w:rsidRDefault="00947922" w:rsidP="00E57450">
            <w:pPr>
              <w:spacing w:line="276" w:lineRule="auto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lastRenderedPageBreak/>
              <w:t>Андронюк Лия Федоровна</w:t>
            </w:r>
          </w:p>
        </w:tc>
        <w:tc>
          <w:tcPr>
            <w:tcW w:w="896" w:type="dxa"/>
            <w:shd w:val="clear" w:color="auto" w:fill="auto"/>
          </w:tcPr>
          <w:p w:rsidR="00372F07" w:rsidRPr="000544C7" w:rsidRDefault="00372F07" w:rsidP="00E5745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3D4944" w:rsidRDefault="004E3381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п</w:t>
            </w:r>
            <w:r w:rsidR="003D4944" w:rsidRPr="000544C7">
              <w:rPr>
                <w:sz w:val="28"/>
                <w:szCs w:val="28"/>
              </w:rPr>
              <w:t>редседатель Комитета образования администрации Березовского района;</w:t>
            </w:r>
          </w:p>
          <w:p w:rsidR="00750517" w:rsidRPr="00750517" w:rsidRDefault="00750517" w:rsidP="00E5745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AD0640" w:rsidRPr="000544C7" w:rsidTr="007B08EF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0544C7" w:rsidRDefault="00AD0640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Хизбуллина Минзифа </w:t>
            </w:r>
            <w:r w:rsidR="00372F07" w:rsidRPr="000544C7">
              <w:rPr>
                <w:sz w:val="28"/>
                <w:szCs w:val="28"/>
              </w:rPr>
              <w:t xml:space="preserve">    </w:t>
            </w:r>
            <w:r w:rsidRPr="000544C7">
              <w:rPr>
                <w:sz w:val="28"/>
                <w:szCs w:val="28"/>
              </w:rPr>
              <w:t>Искандаровна</w:t>
            </w:r>
          </w:p>
          <w:p w:rsidR="00AD0640" w:rsidRPr="000544C7" w:rsidRDefault="00AD0640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AD0640" w:rsidRPr="000544C7" w:rsidRDefault="00AD0640" w:rsidP="00E5745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0544C7" w:rsidRDefault="00372F07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E72EF6" w:rsidRDefault="00AD0640" w:rsidP="00E57450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главный врач казенного учреждения </w:t>
            </w:r>
            <w:r w:rsidR="00947922" w:rsidRPr="000544C7">
              <w:rPr>
                <w:sz w:val="28"/>
                <w:szCs w:val="28"/>
              </w:rPr>
              <w:t>Х</w:t>
            </w:r>
            <w:r w:rsidRPr="000544C7">
              <w:rPr>
                <w:sz w:val="28"/>
                <w:szCs w:val="28"/>
              </w:rPr>
              <w:t xml:space="preserve">анты-Мансийского автономного округа - Югры «Березовский </w:t>
            </w:r>
            <w:r w:rsidR="00833627" w:rsidRPr="000544C7">
              <w:rPr>
                <w:sz w:val="28"/>
                <w:szCs w:val="28"/>
              </w:rPr>
              <w:t>противотуберкулезный диспансер»;</w:t>
            </w:r>
          </w:p>
          <w:p w:rsidR="00156496" w:rsidRPr="000A781B" w:rsidRDefault="00156496" w:rsidP="00E57450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16"/>
                <w:szCs w:val="16"/>
              </w:rPr>
            </w:pPr>
          </w:p>
        </w:tc>
      </w:tr>
      <w:tr w:rsidR="00AD0640" w:rsidRPr="000544C7" w:rsidTr="007B08EF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0544C7" w:rsidRDefault="00FD4E3B" w:rsidP="0075051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Елена Александровна</w:t>
            </w:r>
          </w:p>
          <w:p w:rsidR="00AD0640" w:rsidRPr="000544C7" w:rsidRDefault="00AD0640" w:rsidP="00750517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0544C7" w:rsidRDefault="00372F0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AD0640" w:rsidRDefault="00707D10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и</w:t>
            </w:r>
            <w:r w:rsidR="00AD0640" w:rsidRPr="000544C7">
              <w:rPr>
                <w:sz w:val="28"/>
                <w:szCs w:val="28"/>
              </w:rPr>
              <w:t>.о. председателя Комитета культуры ад</w:t>
            </w:r>
            <w:r w:rsidR="00833627" w:rsidRPr="000544C7">
              <w:rPr>
                <w:sz w:val="28"/>
                <w:szCs w:val="28"/>
              </w:rPr>
              <w:t>министрации Березовского района;</w:t>
            </w:r>
          </w:p>
          <w:p w:rsidR="00750517" w:rsidRPr="00750517" w:rsidRDefault="0075051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</w:p>
        </w:tc>
      </w:tr>
      <w:tr w:rsidR="00AD0640" w:rsidRPr="000544C7" w:rsidTr="007B08EF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0544C7" w:rsidRDefault="00947922" w:rsidP="0075051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Гагарин Василий Васильевич</w:t>
            </w:r>
          </w:p>
          <w:p w:rsidR="00AD0640" w:rsidRPr="000544C7" w:rsidRDefault="00AD0640" w:rsidP="00750517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0544C7" w:rsidRDefault="00372F0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AD0640" w:rsidRDefault="00AD0640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заведующ</w:t>
            </w:r>
            <w:r w:rsidR="00947922" w:rsidRPr="000544C7">
              <w:rPr>
                <w:sz w:val="28"/>
                <w:szCs w:val="28"/>
              </w:rPr>
              <w:t>ий</w:t>
            </w:r>
            <w:r w:rsidRPr="000544C7">
              <w:rPr>
                <w:sz w:val="28"/>
                <w:szCs w:val="28"/>
              </w:rPr>
              <w:t xml:space="preserve"> отделом транспорта ад</w:t>
            </w:r>
            <w:r w:rsidR="00833627" w:rsidRPr="000544C7">
              <w:rPr>
                <w:sz w:val="28"/>
                <w:szCs w:val="28"/>
              </w:rPr>
              <w:t>министрации Березовского района;</w:t>
            </w:r>
          </w:p>
          <w:p w:rsidR="00750517" w:rsidRPr="00750517" w:rsidRDefault="0075051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</w:p>
        </w:tc>
      </w:tr>
      <w:tr w:rsidR="00AD0640" w:rsidRPr="000544C7" w:rsidTr="007B08EF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0544C7" w:rsidRDefault="005B204A" w:rsidP="0075051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енко Ирина Леонидовна</w:t>
            </w:r>
          </w:p>
          <w:p w:rsidR="00AD0640" w:rsidRPr="000544C7" w:rsidRDefault="00AD0640" w:rsidP="00750517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0544C7" w:rsidRDefault="00372F0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D73B12" w:rsidRDefault="001C64D9" w:rsidP="00750517">
            <w:pPr>
              <w:jc w:val="both"/>
              <w:rPr>
                <w:sz w:val="28"/>
                <w:szCs w:val="28"/>
                <w:lang w:eastAsia="en-US"/>
              </w:rPr>
            </w:pPr>
            <w:r w:rsidRPr="000544C7">
              <w:rPr>
                <w:sz w:val="28"/>
                <w:szCs w:val="28"/>
                <w:lang w:eastAsia="en-US"/>
              </w:rPr>
              <w:t xml:space="preserve"> </w:t>
            </w:r>
            <w:r w:rsidR="00AD0640" w:rsidRPr="000544C7">
              <w:rPr>
                <w:sz w:val="28"/>
                <w:szCs w:val="28"/>
                <w:lang w:eastAsia="en-US"/>
              </w:rPr>
              <w:t>начальник Управления социальной защиты населения по Березовскому району;</w:t>
            </w:r>
          </w:p>
          <w:p w:rsidR="00750517" w:rsidRPr="00750517" w:rsidRDefault="00750517" w:rsidP="00750517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53BE6" w:rsidRPr="000544C7" w:rsidTr="007B08EF">
        <w:trPr>
          <w:trHeight w:val="453"/>
        </w:trPr>
        <w:tc>
          <w:tcPr>
            <w:tcW w:w="4090" w:type="dxa"/>
            <w:shd w:val="clear" w:color="auto" w:fill="auto"/>
          </w:tcPr>
          <w:p w:rsidR="00E53BE6" w:rsidRDefault="00E53BE6" w:rsidP="00750517">
            <w:pPr>
              <w:rPr>
                <w:sz w:val="28"/>
                <w:szCs w:val="28"/>
                <w:lang w:val="ru"/>
              </w:rPr>
            </w:pPr>
            <w:r w:rsidRPr="000544C7">
              <w:rPr>
                <w:sz w:val="28"/>
                <w:szCs w:val="28"/>
                <w:lang w:val="ru"/>
              </w:rPr>
              <w:t>Гришина Элеонора Анатольевна</w:t>
            </w:r>
          </w:p>
          <w:p w:rsidR="000544C7" w:rsidRDefault="000544C7" w:rsidP="00750517">
            <w:pPr>
              <w:rPr>
                <w:sz w:val="28"/>
                <w:szCs w:val="28"/>
                <w:lang w:val="ru"/>
              </w:rPr>
            </w:pPr>
          </w:p>
          <w:p w:rsidR="000544C7" w:rsidRDefault="000544C7" w:rsidP="00750517">
            <w:pPr>
              <w:rPr>
                <w:sz w:val="28"/>
                <w:szCs w:val="28"/>
                <w:lang w:val="ru"/>
              </w:rPr>
            </w:pPr>
          </w:p>
          <w:p w:rsidR="000544C7" w:rsidRDefault="000544C7" w:rsidP="00750517">
            <w:pPr>
              <w:rPr>
                <w:sz w:val="28"/>
                <w:szCs w:val="28"/>
                <w:lang w:val="ru"/>
              </w:rPr>
            </w:pPr>
          </w:p>
          <w:p w:rsidR="000544C7" w:rsidRDefault="000544C7" w:rsidP="00750517">
            <w:pPr>
              <w:rPr>
                <w:sz w:val="16"/>
                <w:szCs w:val="16"/>
                <w:lang w:val="ru"/>
              </w:rPr>
            </w:pPr>
          </w:p>
          <w:p w:rsidR="00156496" w:rsidRDefault="00156496" w:rsidP="00750517">
            <w:pPr>
              <w:rPr>
                <w:sz w:val="16"/>
                <w:szCs w:val="16"/>
                <w:lang w:val="ru"/>
              </w:rPr>
            </w:pPr>
          </w:p>
          <w:p w:rsidR="00156496" w:rsidRPr="00750517" w:rsidRDefault="00156496" w:rsidP="00750517">
            <w:pPr>
              <w:rPr>
                <w:sz w:val="16"/>
                <w:szCs w:val="16"/>
                <w:lang w:val="ru"/>
              </w:rPr>
            </w:pPr>
          </w:p>
          <w:p w:rsidR="000544C7" w:rsidRDefault="000544C7" w:rsidP="00750517">
            <w:pPr>
              <w:jc w:val="both"/>
              <w:rPr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  <w:lang w:val="ru"/>
              </w:rPr>
              <w:t>Приглашенные:</w:t>
            </w:r>
            <w:r w:rsidRPr="000544C7">
              <w:rPr>
                <w:sz w:val="28"/>
                <w:szCs w:val="28"/>
              </w:rPr>
              <w:t xml:space="preserve"> </w:t>
            </w:r>
          </w:p>
          <w:p w:rsidR="000544C7" w:rsidRPr="007B08EF" w:rsidRDefault="000544C7" w:rsidP="00750517">
            <w:pPr>
              <w:jc w:val="both"/>
              <w:rPr>
                <w:sz w:val="16"/>
                <w:szCs w:val="16"/>
              </w:rPr>
            </w:pPr>
          </w:p>
          <w:p w:rsidR="000544C7" w:rsidRPr="000544C7" w:rsidRDefault="000544C7" w:rsidP="00750517">
            <w:pPr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Тихомиров Аркадий Николаевич </w:t>
            </w:r>
          </w:p>
          <w:p w:rsidR="00E53BE6" w:rsidRPr="000544C7" w:rsidRDefault="00E53BE6" w:rsidP="0075051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  <w:shd w:val="clear" w:color="auto" w:fill="auto"/>
          </w:tcPr>
          <w:p w:rsidR="00E53BE6" w:rsidRDefault="00E53BE6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E53BE6" w:rsidRDefault="00E53BE6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0544C7">
              <w:rPr>
                <w:sz w:val="28"/>
                <w:szCs w:val="28"/>
                <w:lang w:eastAsia="en-US"/>
              </w:rPr>
              <w:t xml:space="preserve">начальник Березовского отдела государственного надзора Ветеринарной службы Ханты-Мансийского автономного      </w:t>
            </w:r>
            <w:r w:rsidR="000544C7">
              <w:rPr>
                <w:sz w:val="28"/>
                <w:szCs w:val="28"/>
                <w:lang w:eastAsia="en-US"/>
              </w:rPr>
              <w:t xml:space="preserve">   округа – Югры.</w:t>
            </w:r>
          </w:p>
          <w:p w:rsidR="00156496" w:rsidRDefault="00156496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0544C7" w:rsidRDefault="000544C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0544C7" w:rsidRDefault="000544C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0544C7" w:rsidRDefault="000544C7" w:rsidP="00750517">
            <w:pPr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Игримская районная больница»;</w:t>
            </w:r>
          </w:p>
          <w:p w:rsidR="000544C7" w:rsidRPr="000544C7" w:rsidRDefault="000544C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</w:tc>
      </w:tr>
    </w:tbl>
    <w:p w:rsidR="006E2B78" w:rsidRDefault="006E2B78" w:rsidP="007B08EF">
      <w:pPr>
        <w:tabs>
          <w:tab w:val="left" w:pos="993"/>
        </w:tabs>
        <w:rPr>
          <w:b/>
          <w:sz w:val="28"/>
          <w:szCs w:val="28"/>
          <w:lang w:val="ru"/>
        </w:rPr>
      </w:pPr>
      <w:bookmarkStart w:id="0" w:name="bookmark7"/>
    </w:p>
    <w:p w:rsidR="00E82979" w:rsidRPr="009B7B8D" w:rsidRDefault="00E82979" w:rsidP="00E82979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9B7B8D">
        <w:rPr>
          <w:b/>
          <w:sz w:val="28"/>
          <w:szCs w:val="28"/>
          <w:lang w:val="ru"/>
        </w:rPr>
        <w:t>Повестка дня:</w:t>
      </w:r>
      <w:bookmarkEnd w:id="0"/>
    </w:p>
    <w:p w:rsidR="00E82979" w:rsidRPr="009B7B8D" w:rsidRDefault="00E82979" w:rsidP="00E82979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</w:p>
    <w:p w:rsidR="006E2B78" w:rsidRPr="007B08EF" w:rsidRDefault="00E82979" w:rsidP="007B08EF">
      <w:pPr>
        <w:pStyle w:val="a5"/>
        <w:numPr>
          <w:ilvl w:val="0"/>
          <w:numId w:val="26"/>
        </w:numPr>
        <w:tabs>
          <w:tab w:val="left" w:pos="-4962"/>
        </w:tabs>
        <w:spacing w:line="360" w:lineRule="auto"/>
        <w:rPr>
          <w:lang w:val="ru"/>
        </w:rPr>
      </w:pPr>
      <w:r w:rsidRPr="007B08EF">
        <w:rPr>
          <w:lang w:val="ru"/>
        </w:rPr>
        <w:t>О заболеваемости гриппом и ОРВИ на территории Березовского района.</w:t>
      </w:r>
    </w:p>
    <w:p w:rsidR="007B08EF" w:rsidRPr="007B08EF" w:rsidRDefault="007B08EF" w:rsidP="007B08EF">
      <w:pPr>
        <w:pStyle w:val="a5"/>
        <w:tabs>
          <w:tab w:val="left" w:pos="-4962"/>
        </w:tabs>
        <w:spacing w:line="360" w:lineRule="auto"/>
        <w:ind w:left="720"/>
        <w:rPr>
          <w:lang w:val="ru"/>
        </w:rPr>
      </w:pPr>
    </w:p>
    <w:p w:rsidR="00156496" w:rsidRPr="0042618D" w:rsidRDefault="00AD27AF" w:rsidP="000A781B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  <w:lang w:val="ru"/>
        </w:rPr>
      </w:pPr>
      <w:r w:rsidRPr="000544C7">
        <w:rPr>
          <w:b/>
          <w:sz w:val="28"/>
          <w:szCs w:val="28"/>
          <w:lang w:val="ru"/>
        </w:rPr>
        <w:t>Ход заседания:</w:t>
      </w:r>
    </w:p>
    <w:p w:rsidR="000F0B22" w:rsidRPr="00E82979" w:rsidRDefault="00E82979" w:rsidP="00E82979">
      <w:pPr>
        <w:pStyle w:val="a5"/>
        <w:pBdr>
          <w:bottom w:val="single" w:sz="4" w:space="1" w:color="auto"/>
        </w:pBdr>
        <w:tabs>
          <w:tab w:val="left" w:pos="-4962"/>
        </w:tabs>
        <w:spacing w:line="360" w:lineRule="auto"/>
        <w:ind w:left="0"/>
        <w:jc w:val="both"/>
        <w:rPr>
          <w:lang w:val="ru"/>
        </w:rPr>
      </w:pPr>
      <w:r>
        <w:rPr>
          <w:color w:val="auto"/>
          <w:lang w:val="ru"/>
        </w:rPr>
        <w:t>1.</w:t>
      </w:r>
      <w:r w:rsidRPr="00E82979">
        <w:rPr>
          <w:lang w:val="ru"/>
        </w:rPr>
        <w:t xml:space="preserve"> </w:t>
      </w:r>
      <w:r w:rsidRPr="009B7B8D">
        <w:rPr>
          <w:lang w:val="ru"/>
        </w:rPr>
        <w:t xml:space="preserve">О </w:t>
      </w:r>
      <w:r>
        <w:rPr>
          <w:lang w:val="ru"/>
        </w:rPr>
        <w:t>заболеваемости гриппом и ОРВИ на территории Березовского района</w:t>
      </w:r>
      <w:r w:rsidR="00FD4E3B" w:rsidRPr="00E82979">
        <w:rPr>
          <w:lang w:val="ru"/>
        </w:rPr>
        <w:t>.</w:t>
      </w:r>
    </w:p>
    <w:p w:rsidR="00FD4E3B" w:rsidRDefault="00AF7385" w:rsidP="00E82979">
      <w:pPr>
        <w:pStyle w:val="a5"/>
        <w:tabs>
          <w:tab w:val="left" w:pos="-4536"/>
        </w:tabs>
        <w:spacing w:line="360" w:lineRule="auto"/>
        <w:ind w:left="0"/>
        <w:jc w:val="center"/>
        <w:rPr>
          <w:b/>
          <w:lang w:val="ru"/>
        </w:rPr>
      </w:pPr>
      <w:r w:rsidRPr="00804F0D">
        <w:rPr>
          <w:b/>
          <w:lang w:val="ru"/>
        </w:rPr>
        <w:t>(</w:t>
      </w:r>
      <w:r w:rsidR="004A3628">
        <w:rPr>
          <w:b/>
          <w:lang w:val="ru"/>
        </w:rPr>
        <w:t>Миндибаев З.М.</w:t>
      </w:r>
      <w:r w:rsidR="00E82979">
        <w:rPr>
          <w:b/>
          <w:lang w:val="ru"/>
        </w:rPr>
        <w:t>, Андронюк Л.Ф.</w:t>
      </w:r>
      <w:r w:rsidR="00B23D74">
        <w:rPr>
          <w:b/>
          <w:lang w:val="ru"/>
        </w:rPr>
        <w:t>, Дейнеко В.А., Кузьмина Е.А.</w:t>
      </w:r>
      <w:r w:rsidR="004A3628">
        <w:rPr>
          <w:b/>
          <w:lang w:val="ru"/>
        </w:rPr>
        <w:t>)</w:t>
      </w:r>
    </w:p>
    <w:p w:rsidR="00B23D74" w:rsidRPr="00156496" w:rsidRDefault="00B23D74" w:rsidP="00156496">
      <w:pPr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156496">
        <w:rPr>
          <w:color w:val="000000"/>
          <w:sz w:val="28"/>
          <w:szCs w:val="28"/>
        </w:rPr>
        <w:lastRenderedPageBreak/>
        <w:t xml:space="preserve">По данным Управления Федеральной службы по надзору </w:t>
      </w:r>
      <w:r w:rsidR="00707FD8" w:rsidRPr="00156496">
        <w:rPr>
          <w:color w:val="000000"/>
          <w:sz w:val="28"/>
          <w:szCs w:val="28"/>
        </w:rPr>
        <w:t>в сфере защиты прав потребителей и благополучия человека по Ханты-Мансийскому автономному округу – Югре з</w:t>
      </w:r>
      <w:r w:rsidRPr="00156496">
        <w:rPr>
          <w:color w:val="000000"/>
          <w:sz w:val="28"/>
          <w:szCs w:val="28"/>
        </w:rPr>
        <w:t>а неделю 17 - 23.01.2022 зарегистрировано 112,5 случаев гриппа и ОРВИ на 10 тыс. населения, что выше </w:t>
      </w:r>
      <w:hyperlink r:id="rId8" w:history="1">
        <w:r w:rsidRPr="00156496">
          <w:rPr>
            <w:sz w:val="28"/>
            <w:szCs w:val="28"/>
            <w:bdr w:val="none" w:sz="0" w:space="0" w:color="auto" w:frame="1"/>
          </w:rPr>
          <w:t>предыдущей недели</w:t>
        </w:r>
      </w:hyperlink>
      <w:r w:rsidRPr="00156496">
        <w:rPr>
          <w:sz w:val="28"/>
          <w:szCs w:val="28"/>
        </w:rPr>
        <w:t> </w:t>
      </w:r>
      <w:r w:rsidRPr="00156496">
        <w:rPr>
          <w:color w:val="000000"/>
          <w:sz w:val="28"/>
          <w:szCs w:val="28"/>
        </w:rPr>
        <w:t>на 52,7% и выше эпидемического порога на 48,7%:</w:t>
      </w:r>
    </w:p>
    <w:p w:rsidR="00B23D74" w:rsidRPr="00156496" w:rsidRDefault="00B23D74" w:rsidP="00156496">
      <w:pPr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156496">
        <w:rPr>
          <w:color w:val="000000"/>
          <w:sz w:val="28"/>
          <w:szCs w:val="28"/>
        </w:rPr>
        <w:t>- 0-2 года – 288,2 на 10 тыс. контингента, что ниже эпидпорога на 43,2%, но выше предыдущей недели на 12,8%;</w:t>
      </w:r>
    </w:p>
    <w:p w:rsidR="00B23D74" w:rsidRPr="00156496" w:rsidRDefault="00B23D74" w:rsidP="00156496">
      <w:pPr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156496">
        <w:rPr>
          <w:color w:val="000000"/>
          <w:sz w:val="28"/>
          <w:szCs w:val="28"/>
        </w:rPr>
        <w:t>- 3-6 лет – 279,3 на 10 тыс., что ниже эпидпорога на 27,2%, но выше предыдущей недели на 55,8%;</w:t>
      </w:r>
    </w:p>
    <w:p w:rsidR="00B23D74" w:rsidRPr="00156496" w:rsidRDefault="00B23D74" w:rsidP="00156496">
      <w:pPr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156496">
        <w:rPr>
          <w:color w:val="000000"/>
          <w:sz w:val="28"/>
          <w:szCs w:val="28"/>
        </w:rPr>
        <w:t>- 7-14 лет – 264,9 на 10 тыс., что выше эпидпорога на 27,0% и выше предыдущей недели на 152,8%%;</w:t>
      </w:r>
    </w:p>
    <w:p w:rsidR="00B23D74" w:rsidRPr="00156496" w:rsidRDefault="00B23D74" w:rsidP="0015649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56496">
        <w:rPr>
          <w:color w:val="000000"/>
          <w:sz w:val="28"/>
          <w:szCs w:val="28"/>
        </w:rPr>
        <w:t>- 15 лет и старше – 70,7 на 10 тыс., что выше эпидпорога на 253,4% и выше предыдущей недели на 33,2%.</w:t>
      </w:r>
    </w:p>
    <w:p w:rsidR="00B23D74" w:rsidRPr="00156496" w:rsidRDefault="00B23D74" w:rsidP="0015649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56496">
        <w:rPr>
          <w:color w:val="000000"/>
          <w:sz w:val="28"/>
          <w:szCs w:val="28"/>
        </w:rPr>
        <w:t>По структуре заболеваемости ОРВИ и гриппом доля взрослых 15 лет и старше составила 49,8%, детей – 50,2%. На 3-й неделе произошел резкий увеличение доли заболевших детей. В пересчёте на 10 тысяч контингента на третьей неделе произошёл значимый рост заболеваемости по всем возрастным категориям населения. Наиболее интенсивный рост среди школьников 7-14 лет – на 152,8%.</w:t>
      </w:r>
    </w:p>
    <w:p w:rsidR="008B44A1" w:rsidRPr="000A781B" w:rsidRDefault="00E82979" w:rsidP="000A781B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56496">
        <w:rPr>
          <w:color w:val="000000"/>
          <w:sz w:val="28"/>
          <w:szCs w:val="28"/>
        </w:rPr>
        <w:t xml:space="preserve">В целях минимизации последствий эпидемического распространения гриппа и ОРВИ на территории Березовского района, а также </w:t>
      </w:r>
      <w:r w:rsidRPr="00156496">
        <w:rPr>
          <w:sz w:val="28"/>
          <w:szCs w:val="28"/>
        </w:rPr>
        <w:t>в</w:t>
      </w:r>
      <w:r w:rsidR="004A3628" w:rsidRPr="00156496">
        <w:rPr>
          <w:sz w:val="28"/>
          <w:szCs w:val="28"/>
        </w:rPr>
        <w:t xml:space="preserve"> связи, с превышением порога заболеваемости, более 20%, ОРВИ обучающихся (воспитанников) </w:t>
      </w:r>
      <w:r w:rsidR="008166C7" w:rsidRPr="00156496">
        <w:rPr>
          <w:sz w:val="28"/>
          <w:szCs w:val="28"/>
        </w:rPr>
        <w:t>в образовательных учреждениях</w:t>
      </w:r>
    </w:p>
    <w:p w:rsidR="006E2B78" w:rsidRDefault="00B51753" w:rsidP="00156496">
      <w:pPr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  <w:r w:rsidRPr="00156496">
        <w:rPr>
          <w:rFonts w:eastAsia="Calibri"/>
          <w:b/>
          <w:sz w:val="28"/>
          <w:szCs w:val="28"/>
        </w:rPr>
        <w:t>РЕШИЛИ:</w:t>
      </w:r>
    </w:p>
    <w:p w:rsidR="00156496" w:rsidRPr="000A781B" w:rsidRDefault="00156496" w:rsidP="00156496">
      <w:pPr>
        <w:spacing w:line="360" w:lineRule="auto"/>
        <w:ind w:firstLine="567"/>
        <w:jc w:val="both"/>
        <w:rPr>
          <w:rFonts w:eastAsia="Calibri"/>
          <w:b/>
          <w:sz w:val="16"/>
          <w:szCs w:val="16"/>
        </w:rPr>
      </w:pPr>
    </w:p>
    <w:p w:rsidR="00E57450" w:rsidRPr="00156496" w:rsidRDefault="00E57450" w:rsidP="00156496">
      <w:pPr>
        <w:pStyle w:val="a5"/>
        <w:numPr>
          <w:ilvl w:val="1"/>
          <w:numId w:val="23"/>
        </w:numPr>
        <w:spacing w:line="360" w:lineRule="auto"/>
        <w:ind w:left="0" w:firstLine="567"/>
        <w:jc w:val="both"/>
        <w:rPr>
          <w:b/>
        </w:rPr>
      </w:pPr>
      <w:r w:rsidRPr="00156496">
        <w:rPr>
          <w:b/>
        </w:rPr>
        <w:t>Комитету образования администрации Березовского района</w:t>
      </w:r>
      <w:r w:rsidR="00A11A2F" w:rsidRPr="00156496">
        <w:rPr>
          <w:b/>
        </w:rPr>
        <w:t xml:space="preserve"> (Андронюк Л.Ф.), Комитету культуры администрации Березовского района (Кузьминой Е.А.):</w:t>
      </w:r>
    </w:p>
    <w:p w:rsidR="00ED1458" w:rsidRPr="00156496" w:rsidRDefault="004A3628" w:rsidP="00156496">
      <w:pPr>
        <w:pStyle w:val="a5"/>
        <w:spacing w:line="360" w:lineRule="auto"/>
        <w:ind w:left="0" w:firstLine="567"/>
        <w:jc w:val="both"/>
      </w:pPr>
      <w:r w:rsidRPr="00156496">
        <w:t xml:space="preserve"> </w:t>
      </w:r>
      <w:r w:rsidR="00ED1458" w:rsidRPr="00156496">
        <w:t>1.1.</w:t>
      </w:r>
      <w:r w:rsidR="00A11A2F" w:rsidRPr="00156496">
        <w:t>1.</w:t>
      </w:r>
      <w:r w:rsidRPr="00156496">
        <w:t xml:space="preserve"> </w:t>
      </w:r>
      <w:r w:rsidR="00ED1458" w:rsidRPr="00156496">
        <w:t>Принять меры по приостановлению учебного процесса в образовательных учреждениях и перевести учебный процесс на дистанционный режим в следующих учреждениях:</w:t>
      </w:r>
    </w:p>
    <w:p w:rsidR="00ED1458" w:rsidRPr="00156496" w:rsidRDefault="00ED1458" w:rsidP="0015649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6496">
        <w:rPr>
          <w:sz w:val="28"/>
          <w:szCs w:val="28"/>
        </w:rPr>
        <w:t xml:space="preserve">- </w:t>
      </w:r>
      <w:r w:rsidR="00810BC6" w:rsidRPr="00156496">
        <w:rPr>
          <w:sz w:val="28"/>
          <w:szCs w:val="28"/>
        </w:rPr>
        <w:t>М</w:t>
      </w:r>
      <w:r w:rsidRPr="00156496">
        <w:rPr>
          <w:sz w:val="28"/>
          <w:szCs w:val="28"/>
        </w:rPr>
        <w:t xml:space="preserve">униципальное бюджетное общеобразовательное учреждение </w:t>
      </w:r>
      <w:r w:rsidRPr="00156496">
        <w:rPr>
          <w:sz w:val="28"/>
          <w:szCs w:val="28"/>
        </w:rPr>
        <w:br/>
        <w:t>"Игримская средняя общеобразовательная школа №1";</w:t>
      </w:r>
    </w:p>
    <w:p w:rsidR="00ED1458" w:rsidRPr="00156496" w:rsidRDefault="00ED1458" w:rsidP="00156496">
      <w:pPr>
        <w:spacing w:line="360" w:lineRule="auto"/>
        <w:ind w:firstLine="709"/>
        <w:jc w:val="both"/>
        <w:rPr>
          <w:sz w:val="28"/>
          <w:szCs w:val="28"/>
        </w:rPr>
      </w:pPr>
      <w:r w:rsidRPr="00156496">
        <w:rPr>
          <w:sz w:val="28"/>
          <w:szCs w:val="28"/>
        </w:rPr>
        <w:t xml:space="preserve">- Муниципальное бюджетное общеобразовательное учреждение </w:t>
      </w:r>
      <w:r w:rsidRPr="00156496">
        <w:rPr>
          <w:sz w:val="28"/>
          <w:szCs w:val="28"/>
        </w:rPr>
        <w:br/>
        <w:t>Игримская средняя общеобразовательная школа имени героя Советского Союза Собянина Гавриила Епифановича"</w:t>
      </w:r>
    </w:p>
    <w:p w:rsidR="00ED1458" w:rsidRDefault="00ED1458" w:rsidP="00156496">
      <w:pPr>
        <w:spacing w:line="360" w:lineRule="auto"/>
        <w:ind w:firstLine="709"/>
        <w:jc w:val="both"/>
        <w:rPr>
          <w:sz w:val="28"/>
          <w:szCs w:val="28"/>
        </w:rPr>
      </w:pPr>
      <w:r w:rsidRPr="00156496">
        <w:rPr>
          <w:sz w:val="28"/>
          <w:szCs w:val="28"/>
        </w:rPr>
        <w:t xml:space="preserve">- Муниципальное бюджетное общеобразовательное учреждение </w:t>
      </w:r>
      <w:r w:rsidRPr="00156496">
        <w:rPr>
          <w:sz w:val="28"/>
          <w:szCs w:val="28"/>
        </w:rPr>
        <w:br/>
        <w:t>"Березово средняя общеобразовательная школа ";</w:t>
      </w:r>
    </w:p>
    <w:p w:rsidR="008B44A1" w:rsidRPr="00156496" w:rsidRDefault="000A781B" w:rsidP="000A78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етский сад «Звездочка» структурное подразделение </w:t>
      </w:r>
      <w:r w:rsidRPr="00CF2127">
        <w:rPr>
          <w:sz w:val="28"/>
          <w:szCs w:val="28"/>
        </w:rPr>
        <w:t>Муниципальное бюджетное</w:t>
      </w:r>
      <w:r>
        <w:rPr>
          <w:sz w:val="28"/>
          <w:szCs w:val="28"/>
        </w:rPr>
        <w:t xml:space="preserve"> </w:t>
      </w:r>
      <w:r w:rsidRPr="00CF2127">
        <w:rPr>
          <w:sz w:val="28"/>
          <w:szCs w:val="28"/>
        </w:rPr>
        <w:t>общеобразовательное</w:t>
      </w:r>
      <w:r>
        <w:rPr>
          <w:sz w:val="28"/>
          <w:szCs w:val="28"/>
        </w:rPr>
        <w:t xml:space="preserve"> </w:t>
      </w:r>
      <w:r w:rsidRPr="00CF212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CF2127">
        <w:rPr>
          <w:sz w:val="28"/>
          <w:szCs w:val="28"/>
        </w:rPr>
        <w:t>"Игримская</w:t>
      </w:r>
      <w:r>
        <w:rPr>
          <w:sz w:val="28"/>
          <w:szCs w:val="28"/>
        </w:rPr>
        <w:t xml:space="preserve"> </w:t>
      </w:r>
      <w:r w:rsidRPr="00CF2127">
        <w:rPr>
          <w:sz w:val="28"/>
          <w:szCs w:val="28"/>
        </w:rPr>
        <w:t>средняя</w:t>
      </w:r>
      <w:r>
        <w:rPr>
          <w:sz w:val="28"/>
          <w:szCs w:val="28"/>
        </w:rPr>
        <w:t xml:space="preserve"> </w:t>
      </w:r>
      <w:r w:rsidRPr="00CF2127">
        <w:rPr>
          <w:sz w:val="28"/>
          <w:szCs w:val="28"/>
        </w:rPr>
        <w:t>общеобразовательная школа №1"</w:t>
      </w:r>
      <w:r>
        <w:rPr>
          <w:sz w:val="28"/>
          <w:szCs w:val="28"/>
        </w:rPr>
        <w:t>.</w:t>
      </w:r>
    </w:p>
    <w:p w:rsidR="00ED1458" w:rsidRPr="00156496" w:rsidRDefault="00A11A2F" w:rsidP="00156496">
      <w:pPr>
        <w:pStyle w:val="a5"/>
        <w:spacing w:line="360" w:lineRule="auto"/>
        <w:ind w:left="0" w:firstLine="568"/>
        <w:jc w:val="both"/>
      </w:pPr>
      <w:r w:rsidRPr="00156496">
        <w:t>1.1.2</w:t>
      </w:r>
      <w:r w:rsidR="00ED1458" w:rsidRPr="00156496">
        <w:t xml:space="preserve">. </w:t>
      </w:r>
      <w:r w:rsidR="00DE14AC" w:rsidRPr="00156496">
        <w:t>П</w:t>
      </w:r>
      <w:r w:rsidR="00ED1458" w:rsidRPr="00156496">
        <w:t>еревести учебный процесс на дистанционный режим работы</w:t>
      </w:r>
      <w:r w:rsidR="00DE14AC" w:rsidRPr="00156496">
        <w:t xml:space="preserve"> в </w:t>
      </w:r>
      <w:r w:rsidR="00ED1458" w:rsidRPr="00156496">
        <w:t xml:space="preserve"> следующих учреждени</w:t>
      </w:r>
      <w:r w:rsidR="00DE14AC" w:rsidRPr="00156496">
        <w:t>ях</w:t>
      </w:r>
      <w:r w:rsidR="00762537" w:rsidRPr="00156496">
        <w:t xml:space="preserve"> </w:t>
      </w:r>
      <w:r w:rsidR="00DE14AC" w:rsidRPr="00156496">
        <w:t xml:space="preserve"> дополнительного образования</w:t>
      </w:r>
      <w:r w:rsidR="00ED1458" w:rsidRPr="00156496">
        <w:t>:</w:t>
      </w:r>
      <w:r w:rsidR="00DE14AC" w:rsidRPr="00156496">
        <w:t xml:space="preserve"> </w:t>
      </w:r>
    </w:p>
    <w:p w:rsidR="00A11A2F" w:rsidRPr="00156496" w:rsidRDefault="00A11A2F" w:rsidP="00156496">
      <w:pPr>
        <w:spacing w:line="360" w:lineRule="auto"/>
        <w:ind w:firstLine="568"/>
        <w:jc w:val="both"/>
        <w:rPr>
          <w:sz w:val="28"/>
          <w:szCs w:val="28"/>
        </w:rPr>
      </w:pPr>
      <w:r w:rsidRPr="00156496">
        <w:rPr>
          <w:sz w:val="28"/>
          <w:szCs w:val="28"/>
        </w:rPr>
        <w:t>- Муниципальное автономное учреждение дополнительного образования «Березовская школа искусств»;</w:t>
      </w:r>
    </w:p>
    <w:p w:rsidR="00A11A2F" w:rsidRPr="00156496" w:rsidRDefault="00A11A2F" w:rsidP="00156496">
      <w:pPr>
        <w:spacing w:line="360" w:lineRule="auto"/>
        <w:ind w:firstLine="568"/>
        <w:jc w:val="both"/>
        <w:rPr>
          <w:sz w:val="28"/>
          <w:szCs w:val="28"/>
        </w:rPr>
      </w:pPr>
      <w:r w:rsidRPr="00156496">
        <w:rPr>
          <w:sz w:val="28"/>
          <w:szCs w:val="28"/>
        </w:rPr>
        <w:t>- Игримское отделение муниципального автономного учреждения дополнительного образования «Березовская школа искусств»;</w:t>
      </w:r>
    </w:p>
    <w:p w:rsidR="00A11A2F" w:rsidRPr="00156496" w:rsidRDefault="00A11A2F" w:rsidP="00156496">
      <w:pPr>
        <w:spacing w:line="360" w:lineRule="auto"/>
        <w:ind w:firstLine="568"/>
        <w:jc w:val="both"/>
        <w:rPr>
          <w:sz w:val="28"/>
          <w:szCs w:val="28"/>
        </w:rPr>
      </w:pPr>
      <w:r w:rsidRPr="00156496">
        <w:rPr>
          <w:sz w:val="28"/>
          <w:szCs w:val="28"/>
        </w:rPr>
        <w:t>- Приполярненское отделение муниципального автономного учреждения дополнительного образования «Березовская школа искусств»;</w:t>
      </w:r>
    </w:p>
    <w:p w:rsidR="00ED1458" w:rsidRPr="00156496" w:rsidRDefault="00ED1458" w:rsidP="00156496">
      <w:pPr>
        <w:pStyle w:val="a5"/>
        <w:spacing w:line="360" w:lineRule="auto"/>
        <w:ind w:left="0" w:firstLine="568"/>
        <w:jc w:val="both"/>
      </w:pPr>
      <w:r w:rsidRPr="00156496">
        <w:t>- Муниципальное бюджетное образовательное учреждение дополнительного образования Центр творчества «Мастер»;</w:t>
      </w:r>
    </w:p>
    <w:p w:rsidR="00ED1458" w:rsidRPr="00156496" w:rsidRDefault="00ED1458" w:rsidP="00156496">
      <w:pPr>
        <w:pStyle w:val="a5"/>
        <w:spacing w:line="360" w:lineRule="auto"/>
        <w:ind w:left="0" w:firstLine="568"/>
        <w:jc w:val="both"/>
      </w:pPr>
      <w:r w:rsidRPr="00156496">
        <w:t>- Муниципальное бюджетное учреждение дополнительного образования «Игримский центр творчества".</w:t>
      </w:r>
    </w:p>
    <w:p w:rsidR="00707FD8" w:rsidRDefault="00E57450" w:rsidP="000A781B">
      <w:pPr>
        <w:pStyle w:val="a5"/>
        <w:spacing w:line="360" w:lineRule="auto"/>
        <w:ind w:left="0" w:firstLine="709"/>
        <w:jc w:val="both"/>
        <w:rPr>
          <w:b/>
        </w:rPr>
      </w:pPr>
      <w:r w:rsidRPr="00156496">
        <w:rPr>
          <w:b/>
        </w:rPr>
        <w:t>С</w:t>
      </w:r>
      <w:r w:rsidR="004A3628" w:rsidRPr="00156496">
        <w:rPr>
          <w:b/>
        </w:rPr>
        <w:t xml:space="preserve">рок: с </w:t>
      </w:r>
      <w:r w:rsidR="00ED1458" w:rsidRPr="00156496">
        <w:rPr>
          <w:b/>
        </w:rPr>
        <w:t>26.01.2022 года по 01.02</w:t>
      </w:r>
      <w:r w:rsidR="004A3628" w:rsidRPr="00156496">
        <w:rPr>
          <w:b/>
        </w:rPr>
        <w:t xml:space="preserve">.2022 года </w:t>
      </w:r>
      <w:r w:rsidRPr="00156496">
        <w:rPr>
          <w:b/>
        </w:rPr>
        <w:t>включительно.</w:t>
      </w:r>
    </w:p>
    <w:p w:rsidR="000A781B" w:rsidRPr="000A781B" w:rsidRDefault="000A781B" w:rsidP="000A781B">
      <w:pPr>
        <w:pStyle w:val="a5"/>
        <w:spacing w:line="360" w:lineRule="auto"/>
        <w:ind w:left="0" w:firstLine="709"/>
        <w:jc w:val="both"/>
        <w:rPr>
          <w:b/>
          <w:sz w:val="16"/>
          <w:szCs w:val="16"/>
        </w:rPr>
      </w:pPr>
    </w:p>
    <w:p w:rsidR="00707FD8" w:rsidRPr="00156496" w:rsidRDefault="00707FD8" w:rsidP="00156496">
      <w:pPr>
        <w:pStyle w:val="a5"/>
        <w:numPr>
          <w:ilvl w:val="1"/>
          <w:numId w:val="23"/>
        </w:numPr>
        <w:spacing w:line="360" w:lineRule="auto"/>
        <w:ind w:left="0" w:firstLine="568"/>
        <w:jc w:val="both"/>
        <w:rPr>
          <w:b/>
        </w:rPr>
      </w:pPr>
      <w:r w:rsidRPr="00156496">
        <w:rPr>
          <w:b/>
        </w:rPr>
        <w:t>Комитету спорта и молодежной политики администрации Березовского района (Дейнеко В.А.)</w:t>
      </w:r>
      <w:r w:rsidR="00F870E9" w:rsidRPr="00156496">
        <w:rPr>
          <w:b/>
        </w:rPr>
        <w:t>:</w:t>
      </w:r>
    </w:p>
    <w:p w:rsidR="00707FD8" w:rsidRPr="00156496" w:rsidRDefault="000A781B" w:rsidP="00156496">
      <w:pPr>
        <w:pStyle w:val="a5"/>
        <w:spacing w:line="360" w:lineRule="auto"/>
        <w:ind w:left="0" w:firstLine="567"/>
        <w:jc w:val="both"/>
      </w:pPr>
      <w:r w:rsidRPr="00156496">
        <w:t xml:space="preserve">1.2.1 </w:t>
      </w:r>
      <w:r>
        <w:t>Приостановить</w:t>
      </w:r>
      <w:r w:rsidR="00F870E9" w:rsidRPr="00156496">
        <w:t xml:space="preserve"> тренировочные процессы </w:t>
      </w:r>
      <w:r w:rsidR="00707FD8" w:rsidRPr="00156496">
        <w:t>в следующих учреждениях:</w:t>
      </w:r>
    </w:p>
    <w:p w:rsidR="00707FD8" w:rsidRDefault="00810BC6" w:rsidP="00156496">
      <w:pPr>
        <w:spacing w:line="360" w:lineRule="auto"/>
        <w:ind w:firstLine="567"/>
        <w:jc w:val="both"/>
        <w:rPr>
          <w:sz w:val="28"/>
          <w:szCs w:val="28"/>
        </w:rPr>
      </w:pPr>
      <w:r w:rsidRPr="00156496">
        <w:rPr>
          <w:sz w:val="28"/>
          <w:szCs w:val="28"/>
        </w:rPr>
        <w:t>- М</w:t>
      </w:r>
      <w:r w:rsidR="00707FD8" w:rsidRPr="00156496">
        <w:rPr>
          <w:sz w:val="28"/>
          <w:szCs w:val="28"/>
        </w:rPr>
        <w:t>униципальное автономное учреждение физической культуры и спорта Березовского района «Арена»;</w:t>
      </w:r>
    </w:p>
    <w:p w:rsidR="000A781B" w:rsidRPr="00156496" w:rsidRDefault="000A781B" w:rsidP="00156496">
      <w:pPr>
        <w:spacing w:line="360" w:lineRule="auto"/>
        <w:ind w:firstLine="567"/>
        <w:jc w:val="both"/>
        <w:rPr>
          <w:sz w:val="28"/>
          <w:szCs w:val="28"/>
        </w:rPr>
      </w:pPr>
      <w:bookmarkStart w:id="1" w:name="_GoBack"/>
      <w:bookmarkEnd w:id="1"/>
    </w:p>
    <w:p w:rsidR="00762537" w:rsidRPr="00156496" w:rsidRDefault="00762537" w:rsidP="00156496">
      <w:pPr>
        <w:spacing w:line="360" w:lineRule="auto"/>
        <w:ind w:firstLine="567"/>
        <w:jc w:val="both"/>
        <w:rPr>
          <w:sz w:val="28"/>
          <w:szCs w:val="28"/>
        </w:rPr>
      </w:pPr>
      <w:r w:rsidRPr="00156496">
        <w:rPr>
          <w:sz w:val="28"/>
          <w:szCs w:val="28"/>
        </w:rPr>
        <w:t xml:space="preserve">- </w:t>
      </w:r>
      <w:r w:rsidRPr="00156496">
        <w:rPr>
          <w:bCs/>
          <w:kern w:val="36"/>
          <w:sz w:val="28"/>
          <w:szCs w:val="28"/>
        </w:rPr>
        <w:t>муниципально</w:t>
      </w:r>
      <w:r w:rsidR="00156496" w:rsidRPr="00156496">
        <w:rPr>
          <w:bCs/>
          <w:kern w:val="36"/>
          <w:sz w:val="28"/>
          <w:szCs w:val="28"/>
        </w:rPr>
        <w:t>е</w:t>
      </w:r>
      <w:r w:rsidRPr="00156496">
        <w:rPr>
          <w:bCs/>
          <w:kern w:val="36"/>
          <w:sz w:val="28"/>
          <w:szCs w:val="28"/>
        </w:rPr>
        <w:t xml:space="preserve"> автономно</w:t>
      </w:r>
      <w:r w:rsidR="00156496" w:rsidRPr="00156496">
        <w:rPr>
          <w:bCs/>
          <w:kern w:val="36"/>
          <w:sz w:val="28"/>
          <w:szCs w:val="28"/>
        </w:rPr>
        <w:t>е учреждение</w:t>
      </w:r>
      <w:r w:rsidRPr="00156496">
        <w:rPr>
          <w:bCs/>
          <w:kern w:val="36"/>
          <w:sz w:val="28"/>
          <w:szCs w:val="28"/>
        </w:rPr>
        <w:t xml:space="preserve"> «Спортивная школа «Виктория»</w:t>
      </w:r>
      <w:r w:rsidR="00156496" w:rsidRPr="00156496">
        <w:rPr>
          <w:bCs/>
          <w:kern w:val="36"/>
          <w:sz w:val="28"/>
          <w:szCs w:val="28"/>
        </w:rPr>
        <w:t>;</w:t>
      </w:r>
    </w:p>
    <w:p w:rsidR="007B08EF" w:rsidRPr="00156496" w:rsidRDefault="00707FD8" w:rsidP="00156496">
      <w:pPr>
        <w:pStyle w:val="a5"/>
        <w:spacing w:line="360" w:lineRule="auto"/>
        <w:ind w:left="0" w:firstLine="567"/>
        <w:jc w:val="both"/>
      </w:pPr>
      <w:r w:rsidRPr="00156496">
        <w:t xml:space="preserve">-  </w:t>
      </w:r>
      <w:r w:rsidR="007B08EF" w:rsidRPr="00156496">
        <w:t xml:space="preserve"> </w:t>
      </w:r>
      <w:r w:rsidR="00810BC6" w:rsidRPr="00156496">
        <w:rPr>
          <w:bCs/>
          <w:kern w:val="36"/>
        </w:rPr>
        <w:t>в структурных подразделениях муниципального автономного учреждения «Спортивная школа «Виктория» территориально расположенных в пгт. Игрим и п. Приполярный.</w:t>
      </w:r>
    </w:p>
    <w:p w:rsidR="00ED1458" w:rsidRPr="00156496" w:rsidRDefault="007B08EF" w:rsidP="00156496">
      <w:pPr>
        <w:pStyle w:val="a5"/>
        <w:spacing w:line="360" w:lineRule="auto"/>
        <w:ind w:left="0" w:firstLine="709"/>
        <w:jc w:val="both"/>
        <w:rPr>
          <w:b/>
        </w:rPr>
      </w:pPr>
      <w:r w:rsidRPr="00156496">
        <w:rPr>
          <w:b/>
        </w:rPr>
        <w:t>Срок: с 26.01.2022 года по 01.02.2022 года включительно.</w:t>
      </w:r>
    </w:p>
    <w:p w:rsidR="00F870E9" w:rsidRPr="00156496" w:rsidRDefault="00F870E9" w:rsidP="00156496">
      <w:pPr>
        <w:pStyle w:val="a5"/>
        <w:spacing w:line="360" w:lineRule="auto"/>
        <w:ind w:left="0"/>
        <w:jc w:val="both"/>
        <w:rPr>
          <w:b/>
        </w:rPr>
      </w:pPr>
    </w:p>
    <w:p w:rsidR="00707FD8" w:rsidRDefault="00707FD8" w:rsidP="00156496">
      <w:pPr>
        <w:spacing w:line="360" w:lineRule="auto"/>
        <w:jc w:val="both"/>
        <w:rPr>
          <w:b/>
          <w:sz w:val="28"/>
          <w:szCs w:val="28"/>
        </w:rPr>
      </w:pPr>
    </w:p>
    <w:p w:rsidR="00156496" w:rsidRPr="00156496" w:rsidRDefault="00156496" w:rsidP="00156496">
      <w:pPr>
        <w:spacing w:line="360" w:lineRule="auto"/>
        <w:jc w:val="both"/>
        <w:rPr>
          <w:b/>
          <w:sz w:val="28"/>
          <w:szCs w:val="28"/>
        </w:rPr>
      </w:pPr>
    </w:p>
    <w:p w:rsidR="0042618D" w:rsidRPr="00156496" w:rsidRDefault="0042618D" w:rsidP="00156496">
      <w:pPr>
        <w:spacing w:line="360" w:lineRule="auto"/>
        <w:jc w:val="both"/>
        <w:rPr>
          <w:b/>
          <w:sz w:val="28"/>
          <w:szCs w:val="28"/>
        </w:rPr>
      </w:pPr>
    </w:p>
    <w:p w:rsidR="0042618D" w:rsidRPr="00156496" w:rsidRDefault="008D3961" w:rsidP="00156496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 w:rsidRPr="00156496">
        <w:rPr>
          <w:sz w:val="28"/>
          <w:szCs w:val="28"/>
        </w:rPr>
        <w:t>Заместитель Председателя</w:t>
      </w:r>
      <w:r w:rsidR="0047572B" w:rsidRPr="00156496">
        <w:rPr>
          <w:sz w:val="28"/>
          <w:szCs w:val="28"/>
        </w:rPr>
        <w:t xml:space="preserve"> СПЭК                                            </w:t>
      </w:r>
      <w:r w:rsidRPr="00156496">
        <w:rPr>
          <w:sz w:val="28"/>
          <w:szCs w:val="28"/>
        </w:rPr>
        <w:t xml:space="preserve">     </w:t>
      </w:r>
      <w:r w:rsidR="00AF7385" w:rsidRPr="00156496">
        <w:rPr>
          <w:sz w:val="28"/>
          <w:szCs w:val="28"/>
        </w:rPr>
        <w:t xml:space="preserve">   </w:t>
      </w:r>
      <w:r w:rsidRPr="00156496">
        <w:rPr>
          <w:sz w:val="28"/>
          <w:szCs w:val="28"/>
        </w:rPr>
        <w:t xml:space="preserve">   </w:t>
      </w:r>
      <w:r w:rsidR="00B36644" w:rsidRPr="00156496">
        <w:rPr>
          <w:sz w:val="28"/>
          <w:szCs w:val="28"/>
        </w:rPr>
        <w:t xml:space="preserve"> </w:t>
      </w:r>
      <w:r w:rsidRPr="00156496">
        <w:rPr>
          <w:sz w:val="28"/>
          <w:szCs w:val="28"/>
        </w:rPr>
        <w:t>З.М. Миндибаев</w:t>
      </w:r>
    </w:p>
    <w:p w:rsidR="00A11A2F" w:rsidRDefault="00A11A2F" w:rsidP="00156496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</w:p>
    <w:p w:rsidR="00156496" w:rsidRPr="00156496" w:rsidRDefault="00156496" w:rsidP="00156496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</w:p>
    <w:p w:rsidR="0042618D" w:rsidRPr="00156496" w:rsidRDefault="0042618D" w:rsidP="00156496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</w:p>
    <w:p w:rsidR="00833627" w:rsidRPr="00156496" w:rsidRDefault="0047572B" w:rsidP="00156496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 w:rsidRPr="00156496">
        <w:rPr>
          <w:sz w:val="28"/>
          <w:szCs w:val="28"/>
        </w:rPr>
        <w:t xml:space="preserve">Секретарь СПЭК                                                              </w:t>
      </w:r>
      <w:r w:rsidR="00A33B24" w:rsidRPr="00156496">
        <w:rPr>
          <w:sz w:val="28"/>
          <w:szCs w:val="28"/>
        </w:rPr>
        <w:t xml:space="preserve">        </w:t>
      </w:r>
      <w:r w:rsidR="00AF7385" w:rsidRPr="00156496">
        <w:rPr>
          <w:sz w:val="28"/>
          <w:szCs w:val="28"/>
        </w:rPr>
        <w:t xml:space="preserve">    </w:t>
      </w:r>
      <w:r w:rsidR="00B36644" w:rsidRPr="00156496">
        <w:rPr>
          <w:sz w:val="28"/>
          <w:szCs w:val="28"/>
        </w:rPr>
        <w:t xml:space="preserve">        </w:t>
      </w:r>
      <w:r w:rsidR="00DD2EB2" w:rsidRPr="00156496">
        <w:rPr>
          <w:sz w:val="28"/>
          <w:szCs w:val="28"/>
        </w:rPr>
        <w:t xml:space="preserve"> К.Е. Каблуденко</w:t>
      </w:r>
    </w:p>
    <w:sectPr w:rsidR="00833627" w:rsidRPr="00156496" w:rsidSect="000544C7">
      <w:footerReference w:type="even" r:id="rId9"/>
      <w:footerReference w:type="firs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60" w:rsidRDefault="00273760">
      <w:r>
        <w:separator/>
      </w:r>
    </w:p>
  </w:endnote>
  <w:endnote w:type="continuationSeparator" w:id="0">
    <w:p w:rsidR="00273760" w:rsidRDefault="0027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9BD9D2E" wp14:editId="5A43E106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12pt0pt"/>
                            </w:rPr>
                            <w:t>р</w:t>
                          </w:r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D9D2E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r>
                      <w:rPr>
                        <w:rStyle w:val="12pt0pt"/>
                      </w:rPr>
                      <w:t>р</w:t>
                    </w:r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91C91EC" wp14:editId="5816F668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r>
                            <w:rPr>
                              <w:rStyle w:val="Impact11pt"/>
                            </w:rPr>
                            <w:t xml:space="preserve">UUUJtMjJUlULJUJ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C91EC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r>
                      <w:rPr>
                        <w:rStyle w:val="Impact11pt"/>
                      </w:rPr>
                      <w:t xml:space="preserve">UUUJtMjJUlULJUJ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60" w:rsidRDefault="00273760">
      <w:r>
        <w:separator/>
      </w:r>
    </w:p>
  </w:footnote>
  <w:footnote w:type="continuationSeparator" w:id="0">
    <w:p w:rsidR="00273760" w:rsidRDefault="0027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2620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A722B2"/>
    <w:multiLevelType w:val="multilevel"/>
    <w:tmpl w:val="5D7834A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B169EE"/>
    <w:multiLevelType w:val="hybridMultilevel"/>
    <w:tmpl w:val="4E10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75D0"/>
    <w:multiLevelType w:val="multilevel"/>
    <w:tmpl w:val="073A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9F6B77"/>
    <w:multiLevelType w:val="multilevel"/>
    <w:tmpl w:val="A02682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1F56EE2"/>
    <w:multiLevelType w:val="hybridMultilevel"/>
    <w:tmpl w:val="5914BEBC"/>
    <w:lvl w:ilvl="0" w:tplc="238E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DD70F39"/>
    <w:multiLevelType w:val="multilevel"/>
    <w:tmpl w:val="6B7AB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5">
    <w:nsid w:val="3EAC013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8E64A96"/>
    <w:multiLevelType w:val="hybridMultilevel"/>
    <w:tmpl w:val="473C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27560"/>
    <w:multiLevelType w:val="multilevel"/>
    <w:tmpl w:val="A9026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ru"/>
      </w:rPr>
    </w:lvl>
    <w:lvl w:ilvl="1">
      <w:start w:val="5"/>
      <w:numFmt w:val="decimal"/>
      <w:isLgl/>
      <w:lvlText w:val="%1.%2.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8">
    <w:nsid w:val="5CDC223F"/>
    <w:multiLevelType w:val="hybridMultilevel"/>
    <w:tmpl w:val="A66E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81A680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EB85DD0"/>
    <w:multiLevelType w:val="hybridMultilevel"/>
    <w:tmpl w:val="B908F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1593D"/>
    <w:multiLevelType w:val="multilevel"/>
    <w:tmpl w:val="6E04149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24">
    <w:nsid w:val="77252566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7A5B43F3"/>
    <w:multiLevelType w:val="multilevel"/>
    <w:tmpl w:val="2D18472E"/>
    <w:lvl w:ilvl="0">
      <w:start w:val="1"/>
      <w:numFmt w:val="decimal"/>
      <w:lvlText w:val="%1."/>
      <w:lvlJc w:val="left"/>
      <w:pPr>
        <w:ind w:left="1632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99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2" w:hanging="2160"/>
      </w:pPr>
      <w:rPr>
        <w:rFonts w:hint="default"/>
      </w:rPr>
    </w:lvl>
  </w:abstractNum>
  <w:abstractNum w:abstractNumId="26">
    <w:nsid w:val="7BBA50C4"/>
    <w:multiLevelType w:val="hybridMultilevel"/>
    <w:tmpl w:val="84E4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"/>
  </w:num>
  <w:num w:numId="5">
    <w:abstractNumId w:val="12"/>
  </w:num>
  <w:num w:numId="6">
    <w:abstractNumId w:val="4"/>
  </w:num>
  <w:num w:numId="7">
    <w:abstractNumId w:val="8"/>
  </w:num>
  <w:num w:numId="8">
    <w:abstractNumId w:val="21"/>
  </w:num>
  <w:num w:numId="9">
    <w:abstractNumId w:val="15"/>
  </w:num>
  <w:num w:numId="10">
    <w:abstractNumId w:val="13"/>
  </w:num>
  <w:num w:numId="11">
    <w:abstractNumId w:val="25"/>
  </w:num>
  <w:num w:numId="12">
    <w:abstractNumId w:val="17"/>
  </w:num>
  <w:num w:numId="13">
    <w:abstractNumId w:val="11"/>
  </w:num>
  <w:num w:numId="14">
    <w:abstractNumId w:val="5"/>
  </w:num>
  <w:num w:numId="15">
    <w:abstractNumId w:val="2"/>
  </w:num>
  <w:num w:numId="16">
    <w:abstractNumId w:val="0"/>
  </w:num>
  <w:num w:numId="17">
    <w:abstractNumId w:val="24"/>
  </w:num>
  <w:num w:numId="18">
    <w:abstractNumId w:val="16"/>
  </w:num>
  <w:num w:numId="19">
    <w:abstractNumId w:val="26"/>
  </w:num>
  <w:num w:numId="20">
    <w:abstractNumId w:val="7"/>
  </w:num>
  <w:num w:numId="21">
    <w:abstractNumId w:val="20"/>
  </w:num>
  <w:num w:numId="22">
    <w:abstractNumId w:val="9"/>
  </w:num>
  <w:num w:numId="23">
    <w:abstractNumId w:val="23"/>
  </w:num>
  <w:num w:numId="24">
    <w:abstractNumId w:val="14"/>
  </w:num>
  <w:num w:numId="25">
    <w:abstractNumId w:val="6"/>
  </w:num>
  <w:num w:numId="26">
    <w:abstractNumId w:val="2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2804"/>
    <w:rsid w:val="000054C6"/>
    <w:rsid w:val="00007695"/>
    <w:rsid w:val="00013911"/>
    <w:rsid w:val="00022D4F"/>
    <w:rsid w:val="0003081C"/>
    <w:rsid w:val="00036546"/>
    <w:rsid w:val="00044867"/>
    <w:rsid w:val="00047A12"/>
    <w:rsid w:val="000544C7"/>
    <w:rsid w:val="00077B87"/>
    <w:rsid w:val="00080663"/>
    <w:rsid w:val="00091277"/>
    <w:rsid w:val="00091471"/>
    <w:rsid w:val="000A63FC"/>
    <w:rsid w:val="000A781B"/>
    <w:rsid w:val="000C47DB"/>
    <w:rsid w:val="000C6531"/>
    <w:rsid w:val="000E0C24"/>
    <w:rsid w:val="000F0B22"/>
    <w:rsid w:val="000F0D68"/>
    <w:rsid w:val="0010275E"/>
    <w:rsid w:val="00112CE7"/>
    <w:rsid w:val="00116CD6"/>
    <w:rsid w:val="00121557"/>
    <w:rsid w:val="00136B25"/>
    <w:rsid w:val="00143D5C"/>
    <w:rsid w:val="00156496"/>
    <w:rsid w:val="00163CD5"/>
    <w:rsid w:val="00174CAF"/>
    <w:rsid w:val="00175FAD"/>
    <w:rsid w:val="00176FEA"/>
    <w:rsid w:val="00177900"/>
    <w:rsid w:val="00183389"/>
    <w:rsid w:val="001860D2"/>
    <w:rsid w:val="00191490"/>
    <w:rsid w:val="001B41F8"/>
    <w:rsid w:val="001B649A"/>
    <w:rsid w:val="001C354E"/>
    <w:rsid w:val="001C64D9"/>
    <w:rsid w:val="001D1965"/>
    <w:rsid w:val="001D59E0"/>
    <w:rsid w:val="001D66BD"/>
    <w:rsid w:val="001E4125"/>
    <w:rsid w:val="001F1C90"/>
    <w:rsid w:val="00204E56"/>
    <w:rsid w:val="00216A9A"/>
    <w:rsid w:val="0022318E"/>
    <w:rsid w:val="0022658C"/>
    <w:rsid w:val="00226F74"/>
    <w:rsid w:val="0023594B"/>
    <w:rsid w:val="00271B44"/>
    <w:rsid w:val="00273760"/>
    <w:rsid w:val="00284C72"/>
    <w:rsid w:val="0029461A"/>
    <w:rsid w:val="002B5A6E"/>
    <w:rsid w:val="002C1C9E"/>
    <w:rsid w:val="002C2C6A"/>
    <w:rsid w:val="002D4254"/>
    <w:rsid w:val="002D4C86"/>
    <w:rsid w:val="002E05C3"/>
    <w:rsid w:val="002F30B2"/>
    <w:rsid w:val="002F4380"/>
    <w:rsid w:val="00303C7F"/>
    <w:rsid w:val="00307677"/>
    <w:rsid w:val="00360F70"/>
    <w:rsid w:val="00366F31"/>
    <w:rsid w:val="00372F07"/>
    <w:rsid w:val="003744A0"/>
    <w:rsid w:val="00386884"/>
    <w:rsid w:val="003871D5"/>
    <w:rsid w:val="003A21D2"/>
    <w:rsid w:val="003B21D1"/>
    <w:rsid w:val="003B7CD6"/>
    <w:rsid w:val="003D4944"/>
    <w:rsid w:val="003E36A5"/>
    <w:rsid w:val="00420884"/>
    <w:rsid w:val="0042618D"/>
    <w:rsid w:val="004269DB"/>
    <w:rsid w:val="004436DC"/>
    <w:rsid w:val="004464BC"/>
    <w:rsid w:val="00454B61"/>
    <w:rsid w:val="00461AFD"/>
    <w:rsid w:val="00463002"/>
    <w:rsid w:val="00464176"/>
    <w:rsid w:val="0047572B"/>
    <w:rsid w:val="00480395"/>
    <w:rsid w:val="00483281"/>
    <w:rsid w:val="004959E1"/>
    <w:rsid w:val="004A0F2D"/>
    <w:rsid w:val="004A3628"/>
    <w:rsid w:val="004A5E11"/>
    <w:rsid w:val="004B526D"/>
    <w:rsid w:val="004C2EED"/>
    <w:rsid w:val="004D2379"/>
    <w:rsid w:val="004E3381"/>
    <w:rsid w:val="004E3DF0"/>
    <w:rsid w:val="004F0EDB"/>
    <w:rsid w:val="004F45B2"/>
    <w:rsid w:val="00507575"/>
    <w:rsid w:val="00514999"/>
    <w:rsid w:val="00524BCD"/>
    <w:rsid w:val="00536AB2"/>
    <w:rsid w:val="005414A6"/>
    <w:rsid w:val="00544A88"/>
    <w:rsid w:val="00545A07"/>
    <w:rsid w:val="00557F91"/>
    <w:rsid w:val="005675CF"/>
    <w:rsid w:val="00572767"/>
    <w:rsid w:val="00590C4E"/>
    <w:rsid w:val="005A3488"/>
    <w:rsid w:val="005B0CE2"/>
    <w:rsid w:val="005B204A"/>
    <w:rsid w:val="005B6501"/>
    <w:rsid w:val="005D2BBD"/>
    <w:rsid w:val="005E145D"/>
    <w:rsid w:val="006113F7"/>
    <w:rsid w:val="00631E1B"/>
    <w:rsid w:val="00640EF5"/>
    <w:rsid w:val="00671F10"/>
    <w:rsid w:val="00685C31"/>
    <w:rsid w:val="00685C44"/>
    <w:rsid w:val="006951E5"/>
    <w:rsid w:val="006A70A3"/>
    <w:rsid w:val="006C1679"/>
    <w:rsid w:val="006E2B78"/>
    <w:rsid w:val="006E4FC0"/>
    <w:rsid w:val="00707D10"/>
    <w:rsid w:val="00707FD8"/>
    <w:rsid w:val="00710600"/>
    <w:rsid w:val="00742423"/>
    <w:rsid w:val="00742CE9"/>
    <w:rsid w:val="00750517"/>
    <w:rsid w:val="007562D3"/>
    <w:rsid w:val="0075683B"/>
    <w:rsid w:val="00762537"/>
    <w:rsid w:val="0076323F"/>
    <w:rsid w:val="007706F3"/>
    <w:rsid w:val="00772725"/>
    <w:rsid w:val="00785232"/>
    <w:rsid w:val="00791C48"/>
    <w:rsid w:val="0079592C"/>
    <w:rsid w:val="007A7484"/>
    <w:rsid w:val="007B08EF"/>
    <w:rsid w:val="007B0C56"/>
    <w:rsid w:val="007B79C2"/>
    <w:rsid w:val="007D3E06"/>
    <w:rsid w:val="007E3B0A"/>
    <w:rsid w:val="00804F0D"/>
    <w:rsid w:val="0081099B"/>
    <w:rsid w:val="00810BC6"/>
    <w:rsid w:val="00811C5F"/>
    <w:rsid w:val="00813411"/>
    <w:rsid w:val="008166C7"/>
    <w:rsid w:val="00833627"/>
    <w:rsid w:val="0084621B"/>
    <w:rsid w:val="00851878"/>
    <w:rsid w:val="00854775"/>
    <w:rsid w:val="00870809"/>
    <w:rsid w:val="008808CF"/>
    <w:rsid w:val="00891857"/>
    <w:rsid w:val="008927F4"/>
    <w:rsid w:val="008B44A1"/>
    <w:rsid w:val="008C0C52"/>
    <w:rsid w:val="008D3961"/>
    <w:rsid w:val="008E3748"/>
    <w:rsid w:val="008E6CF4"/>
    <w:rsid w:val="00901416"/>
    <w:rsid w:val="00902B85"/>
    <w:rsid w:val="00914C84"/>
    <w:rsid w:val="00922115"/>
    <w:rsid w:val="00947922"/>
    <w:rsid w:val="00951C04"/>
    <w:rsid w:val="00954B4A"/>
    <w:rsid w:val="00956D8B"/>
    <w:rsid w:val="00973227"/>
    <w:rsid w:val="00987C04"/>
    <w:rsid w:val="009A01B8"/>
    <w:rsid w:val="009A180A"/>
    <w:rsid w:val="009B01B7"/>
    <w:rsid w:val="009B052D"/>
    <w:rsid w:val="009B7B8D"/>
    <w:rsid w:val="009C65CF"/>
    <w:rsid w:val="009D1FAC"/>
    <w:rsid w:val="009F1357"/>
    <w:rsid w:val="00A00D7E"/>
    <w:rsid w:val="00A11A2F"/>
    <w:rsid w:val="00A21E01"/>
    <w:rsid w:val="00A30754"/>
    <w:rsid w:val="00A33B24"/>
    <w:rsid w:val="00A41466"/>
    <w:rsid w:val="00A51457"/>
    <w:rsid w:val="00A527E1"/>
    <w:rsid w:val="00A5493E"/>
    <w:rsid w:val="00A6043C"/>
    <w:rsid w:val="00A60C5A"/>
    <w:rsid w:val="00A766B3"/>
    <w:rsid w:val="00AB1528"/>
    <w:rsid w:val="00AC60AE"/>
    <w:rsid w:val="00AD0640"/>
    <w:rsid w:val="00AD0BB7"/>
    <w:rsid w:val="00AD27AF"/>
    <w:rsid w:val="00AE5800"/>
    <w:rsid w:val="00AF1DE2"/>
    <w:rsid w:val="00AF7385"/>
    <w:rsid w:val="00B232FA"/>
    <w:rsid w:val="00B23D74"/>
    <w:rsid w:val="00B36644"/>
    <w:rsid w:val="00B36907"/>
    <w:rsid w:val="00B479BC"/>
    <w:rsid w:val="00B51753"/>
    <w:rsid w:val="00B53DE6"/>
    <w:rsid w:val="00B54673"/>
    <w:rsid w:val="00B57BE9"/>
    <w:rsid w:val="00B60A1F"/>
    <w:rsid w:val="00B755ED"/>
    <w:rsid w:val="00B80E5C"/>
    <w:rsid w:val="00B87795"/>
    <w:rsid w:val="00C00D8F"/>
    <w:rsid w:val="00C162A4"/>
    <w:rsid w:val="00C276A8"/>
    <w:rsid w:val="00C5140D"/>
    <w:rsid w:val="00CA5495"/>
    <w:rsid w:val="00CD2ABF"/>
    <w:rsid w:val="00CF07DE"/>
    <w:rsid w:val="00D07BD6"/>
    <w:rsid w:val="00D20C70"/>
    <w:rsid w:val="00D24073"/>
    <w:rsid w:val="00D24D29"/>
    <w:rsid w:val="00D62AA7"/>
    <w:rsid w:val="00D66ECB"/>
    <w:rsid w:val="00D73B12"/>
    <w:rsid w:val="00D8244E"/>
    <w:rsid w:val="00D850E9"/>
    <w:rsid w:val="00D91BE4"/>
    <w:rsid w:val="00DD0B4C"/>
    <w:rsid w:val="00DD2EB2"/>
    <w:rsid w:val="00DD7785"/>
    <w:rsid w:val="00DE0F61"/>
    <w:rsid w:val="00DE14AC"/>
    <w:rsid w:val="00E02DCC"/>
    <w:rsid w:val="00E12A27"/>
    <w:rsid w:val="00E50D21"/>
    <w:rsid w:val="00E53BE6"/>
    <w:rsid w:val="00E5534B"/>
    <w:rsid w:val="00E57450"/>
    <w:rsid w:val="00E608E1"/>
    <w:rsid w:val="00E61F74"/>
    <w:rsid w:val="00E62D12"/>
    <w:rsid w:val="00E72EF6"/>
    <w:rsid w:val="00E75D62"/>
    <w:rsid w:val="00E763FF"/>
    <w:rsid w:val="00E82979"/>
    <w:rsid w:val="00EB2FAB"/>
    <w:rsid w:val="00EB311D"/>
    <w:rsid w:val="00ED1458"/>
    <w:rsid w:val="00EF0057"/>
    <w:rsid w:val="00EF647C"/>
    <w:rsid w:val="00F06C34"/>
    <w:rsid w:val="00F26CAD"/>
    <w:rsid w:val="00F368B9"/>
    <w:rsid w:val="00F63128"/>
    <w:rsid w:val="00F73936"/>
    <w:rsid w:val="00F80E56"/>
    <w:rsid w:val="00F870E9"/>
    <w:rsid w:val="00F90018"/>
    <w:rsid w:val="00F910E9"/>
    <w:rsid w:val="00FB2F28"/>
    <w:rsid w:val="00FD3D0C"/>
    <w:rsid w:val="00FD4E3B"/>
    <w:rsid w:val="00F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17321DF-B25A-4F47-800B-64E9B44A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1"/>
    <w:rsid w:val="00A60C5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2E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4">
    <w:name w:val="Strong"/>
    <w:basedOn w:val="a0"/>
    <w:uiPriority w:val="22"/>
    <w:qFormat/>
    <w:rsid w:val="00524BCD"/>
    <w:rPr>
      <w:b/>
      <w:bCs/>
    </w:rPr>
  </w:style>
  <w:style w:type="character" w:customStyle="1" w:styleId="blk">
    <w:name w:val="blk"/>
    <w:rsid w:val="00EF0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6.rospotrebnadzor.ru/news/o-zabolevaemosti-grippom-i-orvi-v-yugre-na-ii-nedele-tekuschego-go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1195-EA8A-4872-9EF0-893A930D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5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21-12-22T11:08:00Z</cp:lastPrinted>
  <dcterms:created xsi:type="dcterms:W3CDTF">2019-03-12T03:39:00Z</dcterms:created>
  <dcterms:modified xsi:type="dcterms:W3CDTF">2022-01-25T11:40:00Z</dcterms:modified>
</cp:coreProperties>
</file>